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25412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0A29008" w14:textId="0EF7BEE0" w:rsidR="00A863EB" w:rsidRDefault="00A863EB">
          <w:pPr>
            <w:pStyle w:val="En-ttedetabledesmatires"/>
          </w:pPr>
          <w:r>
            <w:t>Table des matières</w:t>
          </w:r>
        </w:p>
        <w:p w14:paraId="06C60643" w14:textId="035C05E6" w:rsidR="00656B12" w:rsidRDefault="00A863EB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23312" w:history="1">
            <w:r w:rsidR="00656B12" w:rsidRPr="008F6311">
              <w:rPr>
                <w:rStyle w:val="Lienhypertexte"/>
                <w:noProof/>
              </w:rPr>
              <w:t>Présentation du projet</w:t>
            </w:r>
            <w:r w:rsidR="00656B12">
              <w:rPr>
                <w:noProof/>
                <w:webHidden/>
              </w:rPr>
              <w:tab/>
            </w:r>
            <w:r w:rsidR="00656B12">
              <w:rPr>
                <w:noProof/>
                <w:webHidden/>
              </w:rPr>
              <w:fldChar w:fldCharType="begin"/>
            </w:r>
            <w:r w:rsidR="00656B12">
              <w:rPr>
                <w:noProof/>
                <w:webHidden/>
              </w:rPr>
              <w:instrText xml:space="preserve"> PAGEREF _Toc155623312 \h </w:instrText>
            </w:r>
            <w:r w:rsidR="00656B12">
              <w:rPr>
                <w:noProof/>
                <w:webHidden/>
              </w:rPr>
            </w:r>
            <w:r w:rsidR="00656B12">
              <w:rPr>
                <w:noProof/>
                <w:webHidden/>
              </w:rPr>
              <w:fldChar w:fldCharType="separate"/>
            </w:r>
            <w:r w:rsidR="00656B12">
              <w:rPr>
                <w:noProof/>
                <w:webHidden/>
              </w:rPr>
              <w:t>1</w:t>
            </w:r>
            <w:r w:rsidR="00656B12">
              <w:rPr>
                <w:noProof/>
                <w:webHidden/>
              </w:rPr>
              <w:fldChar w:fldCharType="end"/>
            </w:r>
          </w:hyperlink>
        </w:p>
        <w:p w14:paraId="75EAD975" w14:textId="414A8491" w:rsidR="00656B12" w:rsidRDefault="00656B12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623313" w:history="1">
            <w:r w:rsidRPr="008F6311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50A9" w14:textId="1AE8DDEF" w:rsidR="00656B12" w:rsidRDefault="00656B12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623314" w:history="1">
            <w:r w:rsidRPr="008F6311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34FD" w14:textId="765C6D8C" w:rsidR="00656B12" w:rsidRDefault="00656B12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623315" w:history="1">
            <w:r w:rsidRPr="008F6311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C6B2" w14:textId="3133CE18" w:rsidR="00656B12" w:rsidRDefault="00656B12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623316" w:history="1">
            <w:r w:rsidRPr="008F6311">
              <w:rPr>
                <w:rStyle w:val="Lienhypertexte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6D02" w14:textId="6A5B1385" w:rsidR="00656B12" w:rsidRDefault="00656B12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623317" w:history="1">
            <w:r w:rsidRPr="008F6311">
              <w:rPr>
                <w:rStyle w:val="Lienhypertext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3C60" w14:textId="4612D778" w:rsidR="00A863EB" w:rsidRDefault="00A863EB">
          <w:r>
            <w:rPr>
              <w:b/>
              <w:bCs/>
            </w:rPr>
            <w:fldChar w:fldCharType="end"/>
          </w:r>
        </w:p>
      </w:sdtContent>
    </w:sdt>
    <w:p w14:paraId="549810A2" w14:textId="77777777" w:rsidR="003D3073" w:rsidRDefault="003D3073"/>
    <w:p w14:paraId="592B09DB" w14:textId="1B75E78F" w:rsidR="00A863EB" w:rsidRDefault="00A863EB" w:rsidP="00A863EB">
      <w:pPr>
        <w:pStyle w:val="Titre1"/>
      </w:pPr>
      <w:bookmarkStart w:id="0" w:name="_Toc155623312"/>
      <w:r>
        <w:t>Présentation du projet</w:t>
      </w:r>
      <w:bookmarkEnd w:id="0"/>
    </w:p>
    <w:p w14:paraId="001B4E82" w14:textId="6CCDCBF7" w:rsidR="00A863EB" w:rsidRPr="00A863EB" w:rsidRDefault="00A863EB" w:rsidP="00A863EB">
      <w:r>
        <w:t xml:space="preserve">Lien du git : </w:t>
      </w:r>
      <w:r w:rsidRPr="00A863EB">
        <w:t>https://github.com/AlysonTT/Python</w:t>
      </w:r>
    </w:p>
    <w:p w14:paraId="5D025EA4" w14:textId="77777777" w:rsidR="00A863EB" w:rsidRDefault="00A863EB" w:rsidP="00A863EB"/>
    <w:p w14:paraId="6EE2F901" w14:textId="6A02F634" w:rsidR="00A863EB" w:rsidRDefault="00A863EB" w:rsidP="00A863EB">
      <w:pPr>
        <w:pStyle w:val="Titre1"/>
      </w:pPr>
      <w:bookmarkStart w:id="1" w:name="_Toc155623313"/>
      <w:r>
        <w:t>Spécifications</w:t>
      </w:r>
      <w:bookmarkEnd w:id="1"/>
    </w:p>
    <w:p w14:paraId="3D0BAC72" w14:textId="77777777" w:rsidR="00A863EB" w:rsidRDefault="00A863EB" w:rsidP="00A863EB"/>
    <w:p w14:paraId="08737A6E" w14:textId="05B4F3D7" w:rsidR="00A863EB" w:rsidRDefault="00A863EB" w:rsidP="00A863EB">
      <w:pPr>
        <w:pStyle w:val="Titre1"/>
      </w:pPr>
      <w:bookmarkStart w:id="2" w:name="_Toc155623314"/>
      <w:r>
        <w:t>Analyse</w:t>
      </w:r>
      <w:bookmarkEnd w:id="2"/>
    </w:p>
    <w:p w14:paraId="161403E7" w14:textId="77777777" w:rsidR="00A863EB" w:rsidRDefault="00A863EB" w:rsidP="00A863EB"/>
    <w:p w14:paraId="5CD1FEBF" w14:textId="041E9AE6" w:rsidR="00A863EB" w:rsidRDefault="00A863EB" w:rsidP="00A863EB">
      <w:pPr>
        <w:pStyle w:val="Titre1"/>
      </w:pPr>
      <w:bookmarkStart w:id="3" w:name="_Toc155623315"/>
      <w:r>
        <w:t>Conception</w:t>
      </w:r>
      <w:bookmarkEnd w:id="3"/>
    </w:p>
    <w:p w14:paraId="35D2A780" w14:textId="77777777" w:rsidR="00A863EB" w:rsidRDefault="00A863EB" w:rsidP="00A863EB"/>
    <w:p w14:paraId="1743C64A" w14:textId="6463F790" w:rsidR="00A863EB" w:rsidRDefault="00A863EB" w:rsidP="00A863EB">
      <w:pPr>
        <w:pStyle w:val="Titre1"/>
      </w:pPr>
      <w:bookmarkStart w:id="4" w:name="_Toc155623316"/>
      <w:r>
        <w:t>Validation</w:t>
      </w:r>
      <w:bookmarkEnd w:id="4"/>
    </w:p>
    <w:p w14:paraId="7F69A4AD" w14:textId="77777777" w:rsidR="00A863EB" w:rsidRDefault="00A863EB" w:rsidP="00A863EB"/>
    <w:p w14:paraId="2338A38A" w14:textId="1DEBF709" w:rsidR="00A863EB" w:rsidRPr="00A863EB" w:rsidRDefault="00A863EB" w:rsidP="00A863EB">
      <w:pPr>
        <w:pStyle w:val="Titre1"/>
      </w:pPr>
      <w:bookmarkStart w:id="5" w:name="_Toc155623317"/>
      <w:r>
        <w:t>Maintenance</w:t>
      </w:r>
      <w:bookmarkEnd w:id="5"/>
    </w:p>
    <w:sectPr w:rsidR="00A863EB" w:rsidRPr="00A863EB" w:rsidSect="00A863EB">
      <w:headerReference w:type="default" r:id="rId7"/>
      <w:pgSz w:w="11906" w:h="16838" w:code="9"/>
      <w:pgMar w:top="851" w:right="1418" w:bottom="1418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39C2C" w14:textId="77777777" w:rsidR="00A863EB" w:rsidRDefault="00A863EB" w:rsidP="00A863EB">
      <w:pPr>
        <w:spacing w:after="0" w:line="240" w:lineRule="auto"/>
      </w:pPr>
      <w:r>
        <w:separator/>
      </w:r>
    </w:p>
  </w:endnote>
  <w:endnote w:type="continuationSeparator" w:id="0">
    <w:p w14:paraId="7E2AB75B" w14:textId="77777777" w:rsidR="00A863EB" w:rsidRDefault="00A863EB" w:rsidP="00A8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46A50" w14:textId="77777777" w:rsidR="00A863EB" w:rsidRDefault="00A863EB" w:rsidP="00A863EB">
      <w:pPr>
        <w:spacing w:after="0" w:line="240" w:lineRule="auto"/>
      </w:pPr>
      <w:r>
        <w:separator/>
      </w:r>
    </w:p>
  </w:footnote>
  <w:footnote w:type="continuationSeparator" w:id="0">
    <w:p w14:paraId="3A87328C" w14:textId="77777777" w:rsidR="00A863EB" w:rsidRDefault="00A863EB" w:rsidP="00A8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E7B0" w14:textId="77777777" w:rsidR="00A863EB" w:rsidRDefault="00A863EB">
    <w:pPr>
      <w:pStyle w:val="En-tte"/>
    </w:pPr>
  </w:p>
  <w:p w14:paraId="34E982EB" w14:textId="4DE9D168" w:rsidR="00A863EB" w:rsidRDefault="00A863EB">
    <w:pPr>
      <w:pStyle w:val="En-tte"/>
    </w:pPr>
    <w:r>
      <w:t>TEL-TELLAS Alyson</w:t>
    </w:r>
  </w:p>
  <w:p w14:paraId="7C681F89" w14:textId="77777777" w:rsidR="00A863EB" w:rsidRDefault="00A863EB">
    <w:pPr>
      <w:pStyle w:val="En-tte"/>
    </w:pPr>
  </w:p>
  <w:p w14:paraId="0F206905" w14:textId="198BABB9" w:rsidR="00A863EB" w:rsidRDefault="00A863EB">
    <w:pPr>
      <w:pStyle w:val="En-tte"/>
    </w:pPr>
    <w:r>
      <w:t>VIVIER Maude</w:t>
    </w:r>
  </w:p>
  <w:p w14:paraId="34BF2FA3" w14:textId="77777777" w:rsidR="00A863EB" w:rsidRDefault="00A863E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EB"/>
    <w:rsid w:val="003D3073"/>
    <w:rsid w:val="00493CC9"/>
    <w:rsid w:val="00656B12"/>
    <w:rsid w:val="00A8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2806"/>
  <w15:chartTrackingRefBased/>
  <w15:docId w15:val="{9FD1E6B7-E9D8-4BEF-994D-50F8A811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3EB"/>
  </w:style>
  <w:style w:type="paragraph" w:styleId="Pieddepage">
    <w:name w:val="footer"/>
    <w:basedOn w:val="Normal"/>
    <w:link w:val="PieddepageCar"/>
    <w:uiPriority w:val="99"/>
    <w:unhideWhenUsed/>
    <w:rsid w:val="00A8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3EB"/>
  </w:style>
  <w:style w:type="character" w:customStyle="1" w:styleId="Titre1Car">
    <w:name w:val="Titre 1 Car"/>
    <w:basedOn w:val="Policepardfaut"/>
    <w:link w:val="Titre1"/>
    <w:uiPriority w:val="9"/>
    <w:rsid w:val="00A86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63EB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863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6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E711-D372-4009-AB7B-F830567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Présentation du projet</vt:lpstr>
      <vt:lpstr>Spécifications</vt:lpstr>
      <vt:lpstr>Analyse</vt:lpstr>
      <vt:lpstr>Conception</vt:lpstr>
      <vt:lpstr>Validation</vt:lpstr>
      <vt:lpstr>Maintenance</vt:lpstr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vivier</dc:creator>
  <cp:keywords/>
  <dc:description/>
  <cp:lastModifiedBy>maude vivier</cp:lastModifiedBy>
  <cp:revision>2</cp:revision>
  <dcterms:created xsi:type="dcterms:W3CDTF">2024-01-08T15:10:00Z</dcterms:created>
  <dcterms:modified xsi:type="dcterms:W3CDTF">2024-01-08T15:22:00Z</dcterms:modified>
</cp:coreProperties>
</file>